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53" w:rsidRDefault="006C58FA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hAnsi="Century Gothic"/>
          <w:b/>
          <w:highlight w:val="white"/>
        </w:rPr>
      </w:pPr>
      <w:r>
        <w:rPr>
          <w:rFonts w:ascii="Century Gothic" w:hAnsi="Century Gothic"/>
          <w:b/>
          <w:highlight w:val="white"/>
        </w:rPr>
        <w:t xml:space="preserve">PROYECTO FINAL – </w:t>
      </w:r>
      <w:r w:rsidR="00F41E53">
        <w:rPr>
          <w:rFonts w:ascii="Century Gothic" w:hAnsi="Century Gothic"/>
          <w:b/>
          <w:highlight w:val="white"/>
        </w:rPr>
        <w:t xml:space="preserve">DEEP LEARNING ANN CLASIFICACIÓN BINARIA </w:t>
      </w:r>
    </w:p>
    <w:p w:rsidR="00E26E62" w:rsidRPr="006B2490" w:rsidRDefault="00F41E53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hAnsi="Century Gothic"/>
          <w:b/>
          <w:highlight w:val="white"/>
        </w:rPr>
      </w:pPr>
      <w:r>
        <w:rPr>
          <w:rFonts w:ascii="Century Gothic" w:hAnsi="Century Gothic"/>
          <w:b/>
          <w:highlight w:val="white"/>
        </w:rPr>
        <w:t>PREVISIÓN LLUVIA</w:t>
      </w:r>
    </w:p>
    <w:p w:rsidR="00E26E62" w:rsidRPr="006B2490" w:rsidRDefault="00E26E62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 w:rsidRPr="006B2490">
        <w:rPr>
          <w:rFonts w:ascii="Century Gothic" w:hAnsi="Century Gothic"/>
          <w:highlight w:val="white"/>
        </w:rPr>
        <w:t>Iván Pinar Domínguez ©</w:t>
      </w:r>
    </w:p>
    <w:p w:rsidR="00E26E62" w:rsidRPr="006B2490" w:rsidRDefault="00E26E62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E26E62" w:rsidRPr="006B2490" w:rsidRDefault="00E26E62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b/>
          <w:i/>
          <w:highlight w:val="white"/>
          <w:u w:val="single"/>
        </w:rPr>
      </w:pPr>
      <w:r w:rsidRPr="006B2490">
        <w:rPr>
          <w:rFonts w:ascii="Century Gothic" w:hAnsi="Century Gothic"/>
          <w:b/>
          <w:i/>
          <w:highlight w:val="white"/>
          <w:u w:val="single"/>
        </w:rPr>
        <w:t>Enunciado del Caso</w:t>
      </w:r>
    </w:p>
    <w:p w:rsidR="004053DB" w:rsidRDefault="006C58FA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white"/>
        </w:rPr>
        <w:t xml:space="preserve">En este proyecto final </w:t>
      </w:r>
      <w:r w:rsidR="00F41E53">
        <w:rPr>
          <w:rFonts w:ascii="Century Gothic" w:hAnsi="Century Gothic"/>
          <w:highlight w:val="white"/>
        </w:rPr>
        <w:t xml:space="preserve">vamos a intentar realizar la predicción de lluvia para el día siguiente en base al </w:t>
      </w:r>
      <w:proofErr w:type="spellStart"/>
      <w:r w:rsidR="00F41E53">
        <w:rPr>
          <w:rFonts w:ascii="Century Gothic" w:hAnsi="Century Gothic"/>
          <w:highlight w:val="white"/>
        </w:rPr>
        <w:t>dataset</w:t>
      </w:r>
      <w:proofErr w:type="spellEnd"/>
      <w:r w:rsidR="00F41E53">
        <w:rPr>
          <w:rFonts w:ascii="Century Gothic" w:hAnsi="Century Gothic"/>
          <w:highlight w:val="white"/>
        </w:rPr>
        <w:t xml:space="preserve"> histórico con información de clima recopilado en 10 años en Australia. Este </w:t>
      </w:r>
      <w:proofErr w:type="spellStart"/>
      <w:r w:rsidR="00F41E53">
        <w:rPr>
          <w:rFonts w:ascii="Century Gothic" w:hAnsi="Century Gothic"/>
          <w:highlight w:val="white"/>
        </w:rPr>
        <w:t>dataset</w:t>
      </w:r>
      <w:proofErr w:type="spellEnd"/>
      <w:r w:rsidR="00F41E53">
        <w:rPr>
          <w:rFonts w:ascii="Century Gothic" w:hAnsi="Century Gothic"/>
          <w:highlight w:val="white"/>
        </w:rPr>
        <w:t xml:space="preserve"> se denomina “</w:t>
      </w:r>
      <w:proofErr w:type="spellStart"/>
      <w:r w:rsidR="00F41E53" w:rsidRPr="00F41E53">
        <w:rPr>
          <w:rFonts w:ascii="Century Gothic" w:hAnsi="Century Gothic"/>
        </w:rPr>
        <w:t>weatherAUS</w:t>
      </w:r>
      <w:proofErr w:type="spellEnd"/>
      <w:r w:rsidR="00F41E53">
        <w:rPr>
          <w:rFonts w:ascii="Century Gothic" w:hAnsi="Century Gothic"/>
        </w:rPr>
        <w:t>” y es un fichero CSV adjunto en este caso práctico.</w:t>
      </w:r>
    </w:p>
    <w:p w:rsidR="00EA54DB" w:rsidRDefault="00EA54DB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variable objetivo es “</w:t>
      </w:r>
      <w:proofErr w:type="spellStart"/>
      <w:r>
        <w:rPr>
          <w:rFonts w:ascii="Century Gothic" w:hAnsi="Century Gothic"/>
        </w:rPr>
        <w:t>RainTomorrow</w:t>
      </w:r>
      <w:proofErr w:type="spellEnd"/>
      <w:r>
        <w:rPr>
          <w:rFonts w:ascii="Century Gothic" w:hAnsi="Century Gothic"/>
        </w:rPr>
        <w:t>”, es decir, la predicción de si habrá o no lluvia mañana.</w:t>
      </w:r>
    </w:p>
    <w:p w:rsidR="000E62E3" w:rsidRPr="00C25908" w:rsidRDefault="000E62E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b/>
          <w:highlight w:val="white"/>
        </w:rPr>
      </w:pPr>
      <w:r w:rsidRPr="00C25908">
        <w:rPr>
          <w:rFonts w:ascii="Century Gothic" w:hAnsi="Century Gothic"/>
          <w:b/>
        </w:rPr>
        <w:t xml:space="preserve">NOTA: Utilice el script solución que ha visto durante el curso del caso de uso de clasificación binaria </w:t>
      </w:r>
      <w:r w:rsidR="00C25908" w:rsidRPr="00C25908">
        <w:rPr>
          <w:rFonts w:ascii="Century Gothic" w:hAnsi="Century Gothic"/>
          <w:b/>
        </w:rPr>
        <w:t>como base para realizar este proyecto final.</w:t>
      </w:r>
    </w:p>
    <w:p w:rsidR="004053DB" w:rsidRDefault="004053DB" w:rsidP="00D74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E26E62" w:rsidRPr="006B2490" w:rsidRDefault="00D741E9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highlight w:val="white"/>
        </w:rPr>
        <w:t>Para ello siga los siguientes pasos:</w:t>
      </w:r>
    </w:p>
    <w:p w:rsidR="00E26E62" w:rsidRPr="006B2490" w:rsidRDefault="00E26E62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F41E53" w:rsidRPr="00F41E53" w:rsidRDefault="00F41E53" w:rsidP="00EB267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 w:rsidRPr="00F41E53">
        <w:rPr>
          <w:rFonts w:ascii="Century Gothic" w:hAnsi="Century Gothic"/>
          <w:b/>
          <w:highlight w:val="white"/>
        </w:rPr>
        <w:t xml:space="preserve">Realice la importación de las librerías básicas de cálculo y </w:t>
      </w:r>
      <w:proofErr w:type="gramStart"/>
      <w:r w:rsidRPr="00F41E53">
        <w:rPr>
          <w:rFonts w:ascii="Century Gothic" w:hAnsi="Century Gothic"/>
          <w:b/>
          <w:highlight w:val="white"/>
        </w:rPr>
        <w:t>visualización</w:t>
      </w:r>
      <w:proofErr w:type="gramEnd"/>
      <w:r w:rsidRPr="00F41E53">
        <w:rPr>
          <w:rFonts w:ascii="Century Gothic" w:hAnsi="Century Gothic"/>
          <w:b/>
          <w:highlight w:val="white"/>
        </w:rPr>
        <w:t xml:space="preserve"> así como el </w:t>
      </w:r>
      <w:proofErr w:type="spellStart"/>
      <w:r w:rsidRPr="00F41E53">
        <w:rPr>
          <w:rFonts w:ascii="Century Gothic" w:hAnsi="Century Gothic"/>
          <w:b/>
          <w:highlight w:val="white"/>
        </w:rPr>
        <w:t>dataset</w:t>
      </w:r>
      <w:proofErr w:type="spellEnd"/>
      <w:r w:rsidRPr="00F41E53">
        <w:rPr>
          <w:rFonts w:ascii="Century Gothic" w:hAnsi="Century Gothic"/>
          <w:b/>
          <w:highlight w:val="white"/>
        </w:rPr>
        <w:t xml:space="preserve"> en un </w:t>
      </w:r>
      <w:proofErr w:type="spellStart"/>
      <w:r w:rsidRPr="00F41E53">
        <w:rPr>
          <w:rFonts w:ascii="Century Gothic" w:hAnsi="Century Gothic"/>
          <w:b/>
          <w:highlight w:val="white"/>
        </w:rPr>
        <w:t>dataframe</w:t>
      </w:r>
      <w:proofErr w:type="spellEnd"/>
      <w:r w:rsidRPr="00F41E53">
        <w:rPr>
          <w:rFonts w:ascii="Century Gothic" w:hAnsi="Century Gothic"/>
          <w:b/>
          <w:highlight w:val="white"/>
        </w:rPr>
        <w:t xml:space="preserve"> </w:t>
      </w:r>
      <w:proofErr w:type="spellStart"/>
      <w:r w:rsidRPr="00F41E53">
        <w:rPr>
          <w:rFonts w:ascii="Century Gothic" w:hAnsi="Century Gothic"/>
          <w:b/>
          <w:highlight w:val="white"/>
        </w:rPr>
        <w:t>df</w:t>
      </w:r>
      <w:proofErr w:type="spellEnd"/>
      <w:r w:rsidR="00763BF5" w:rsidRPr="00F41E53">
        <w:rPr>
          <w:rFonts w:ascii="Century Gothic" w:hAnsi="Century Gothic"/>
          <w:b/>
          <w:highlight w:val="white"/>
        </w:rPr>
        <w:t xml:space="preserve">: </w:t>
      </w:r>
    </w:p>
    <w:p w:rsidR="005B7763" w:rsidRPr="00F41E53" w:rsidRDefault="005B776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entury Gothic" w:hAnsi="Century Gothic"/>
          <w:highlight w:val="white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5472545" cy="3025140"/>
                <wp:effectExtent l="0" t="0" r="13970" b="228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5" cy="302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63" w:rsidRDefault="005B7763" w:rsidP="005B7763">
                            <w:r>
                              <w:t>Resultado:</w:t>
                            </w:r>
                          </w:p>
                          <w:p w:rsidR="006C58FA" w:rsidRDefault="006C58FA" w:rsidP="005B7763"/>
                          <w:p w:rsidR="000E01EF" w:rsidRDefault="000E01EF" w:rsidP="005B7763"/>
                          <w:p w:rsidR="00D741E9" w:rsidRDefault="00D741E9" w:rsidP="005B7763"/>
                          <w:p w:rsidR="004F30D6" w:rsidRDefault="004F30D6" w:rsidP="005B7763"/>
                          <w:p w:rsidR="004F30D6" w:rsidRDefault="004F30D6" w:rsidP="005B7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430.9pt;height:2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" fillcolor="white [3201]" strokecolor="#70ad47 [3209]" strokeweight="1pt">
                <v:textbox>
                  <w:txbxContent>
                    <w:p w:rsidR="005B7763" w:rsidRDefault="005B7763" w:rsidP="005B7763">
                      <w:r>
                        <w:t>Resultado:</w:t>
                      </w:r>
                    </w:p>
                    <w:p w:rsidR="006C58FA" w:rsidRDefault="006C58FA" w:rsidP="005B7763"/>
                    <w:p w:rsidR="000E01EF" w:rsidRDefault="000E01EF" w:rsidP="005B7763"/>
                    <w:p w:rsidR="00D741E9" w:rsidRDefault="00D741E9" w:rsidP="005B7763"/>
                    <w:p w:rsidR="004F30D6" w:rsidRDefault="004F30D6" w:rsidP="005B7763"/>
                    <w:p w:rsidR="004F30D6" w:rsidRDefault="004F30D6" w:rsidP="005B7763"/>
                  </w:txbxContent>
                </v:textbox>
                <w10:anchorlock/>
              </v:rect>
            </w:pict>
          </mc:Fallback>
        </mc:AlternateContent>
      </w:r>
    </w:p>
    <w:p w:rsidR="00E26E62" w:rsidRDefault="00E26E62" w:rsidP="00E26E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456FC6" w:rsidRPr="006B2490" w:rsidRDefault="00456FC6" w:rsidP="00E26E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3C16C8" w:rsidRPr="000E01EF" w:rsidRDefault="00F41E53" w:rsidP="000E01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 xml:space="preserve">Realice la limpieza del </w:t>
      </w:r>
      <w:proofErr w:type="spellStart"/>
      <w:r>
        <w:rPr>
          <w:rFonts w:ascii="Century Gothic" w:hAnsi="Century Gothic"/>
          <w:b/>
          <w:highlight w:val="white"/>
        </w:rPr>
        <w:t>dataframe</w:t>
      </w:r>
      <w:proofErr w:type="spellEnd"/>
      <w:r>
        <w:rPr>
          <w:rFonts w:ascii="Century Gothic" w:hAnsi="Century Gothic"/>
          <w:b/>
          <w:highlight w:val="white"/>
        </w:rPr>
        <w:t xml:space="preserve"> teniendo en cuenta eliminar aquéllas columnas que superan un 10% de valores erróneos, </w:t>
      </w:r>
      <w:r>
        <w:rPr>
          <w:rFonts w:ascii="Century Gothic" w:hAnsi="Century Gothic"/>
          <w:b/>
          <w:highlight w:val="white"/>
        </w:rPr>
        <w:lastRenderedPageBreak/>
        <w:t xml:space="preserve">posteriormente elimine todos aquellos registros que contienen algún valor </w:t>
      </w:r>
      <w:proofErr w:type="spellStart"/>
      <w:r>
        <w:rPr>
          <w:rFonts w:ascii="Century Gothic" w:hAnsi="Century Gothic"/>
          <w:b/>
          <w:highlight w:val="white"/>
        </w:rPr>
        <w:t>NaN</w:t>
      </w:r>
      <w:proofErr w:type="spellEnd"/>
      <w:r>
        <w:rPr>
          <w:rFonts w:ascii="Century Gothic" w:hAnsi="Century Gothic"/>
          <w:b/>
          <w:highlight w:val="white"/>
        </w:rPr>
        <w:t>:</w:t>
      </w:r>
      <w:r w:rsidR="00E26E62" w:rsidRPr="006B2490">
        <w:rPr>
          <w:rFonts w:ascii="Century Gothic" w:hAnsi="Century Gothic"/>
          <w:highlight w:val="white"/>
        </w:rPr>
        <w:t xml:space="preserve"> </w:t>
      </w:r>
    </w:p>
    <w:p w:rsidR="000E01EF" w:rsidRPr="000E01EF" w:rsidRDefault="000E01EF" w:rsidP="000E01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3C16C8" w:rsidRPr="00E1190C" w:rsidRDefault="003C16C8" w:rsidP="00E119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5B7763" w:rsidRPr="005B7763" w:rsidRDefault="005B7763" w:rsidP="005B77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mc:AlternateContent>
          <mc:Choice Requires="wps">
            <w:drawing>
              <wp:inline distT="0" distB="0" distL="0" distR="0" wp14:anchorId="4FB88EBA" wp14:editId="76485793">
                <wp:extent cx="5400040" cy="3695700"/>
                <wp:effectExtent l="0" t="0" r="1016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63" w:rsidRDefault="005B7763" w:rsidP="005B7763">
                            <w:r>
                              <w:t>Resultado:</w:t>
                            </w:r>
                          </w:p>
                          <w:p w:rsidR="00F41E53" w:rsidRDefault="00F41E53" w:rsidP="005B7763"/>
                          <w:p w:rsidR="00E2516C" w:rsidRDefault="00E2516C" w:rsidP="005B7763"/>
                          <w:p w:rsidR="00D741E9" w:rsidRDefault="00D741E9" w:rsidP="005B7763"/>
                          <w:p w:rsidR="003C16C8" w:rsidRDefault="003C16C8" w:rsidP="005B7763"/>
                          <w:p w:rsidR="00E004BB" w:rsidRDefault="00E004BB" w:rsidP="005B7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88EBA" id="Rectangle 5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" fillcolor="white [3201]" strokecolor="#70ad47 [3209]" strokeweight="1pt">
                <v:textbox>
                  <w:txbxContent>
                    <w:p w:rsidR="005B7763" w:rsidRDefault="005B7763" w:rsidP="005B7763">
                      <w:r>
                        <w:t>Resultado:</w:t>
                      </w:r>
                    </w:p>
                    <w:p w:rsidR="00F41E53" w:rsidRDefault="00F41E53" w:rsidP="005B7763"/>
                    <w:p w:rsidR="00E2516C" w:rsidRDefault="00E2516C" w:rsidP="005B7763"/>
                    <w:p w:rsidR="00D741E9" w:rsidRDefault="00D741E9" w:rsidP="005B7763"/>
                    <w:p w:rsidR="003C16C8" w:rsidRDefault="003C16C8" w:rsidP="005B7763"/>
                    <w:p w:rsidR="00E004BB" w:rsidRDefault="00E004BB" w:rsidP="005B7763"/>
                  </w:txbxContent>
                </v:textbox>
                <w10:anchorlock/>
              </v:rect>
            </w:pict>
          </mc:Fallback>
        </mc:AlternateContent>
      </w:r>
    </w:p>
    <w:p w:rsidR="005B7763" w:rsidRPr="005B7763" w:rsidRDefault="005B7763" w:rsidP="005B77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DE08D9" w:rsidRPr="00F41E53" w:rsidRDefault="00F41E53" w:rsidP="00E1190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>Realice la visualización de la variable objetivo “</w:t>
      </w:r>
      <w:proofErr w:type="spellStart"/>
      <w:r>
        <w:rPr>
          <w:rFonts w:ascii="Century Gothic" w:hAnsi="Century Gothic"/>
          <w:b/>
          <w:highlight w:val="white"/>
        </w:rPr>
        <w:t>RainTomorrow</w:t>
      </w:r>
      <w:proofErr w:type="spellEnd"/>
      <w:r>
        <w:rPr>
          <w:rFonts w:ascii="Century Gothic" w:hAnsi="Century Gothic"/>
          <w:b/>
          <w:highlight w:val="white"/>
        </w:rPr>
        <w:t xml:space="preserve">” para ver si el </w:t>
      </w:r>
      <w:proofErr w:type="spellStart"/>
      <w:r>
        <w:rPr>
          <w:rFonts w:ascii="Century Gothic" w:hAnsi="Century Gothic"/>
          <w:b/>
          <w:highlight w:val="white"/>
        </w:rPr>
        <w:t>dataset</w:t>
      </w:r>
      <w:proofErr w:type="spellEnd"/>
      <w:r>
        <w:rPr>
          <w:rFonts w:ascii="Century Gothic" w:hAnsi="Century Gothic"/>
          <w:b/>
          <w:highlight w:val="white"/>
        </w:rPr>
        <w:t xml:space="preserve"> está balanceado, adicionalmente, cree 2 nuevas columnas para reemplazar la columna “</w:t>
      </w:r>
      <w:proofErr w:type="spellStart"/>
      <w:r>
        <w:rPr>
          <w:rFonts w:ascii="Century Gothic" w:hAnsi="Century Gothic"/>
          <w:b/>
          <w:highlight w:val="white"/>
        </w:rPr>
        <w:t>RainToday</w:t>
      </w:r>
      <w:proofErr w:type="spellEnd"/>
      <w:r>
        <w:rPr>
          <w:rFonts w:ascii="Century Gothic" w:hAnsi="Century Gothic"/>
          <w:b/>
          <w:highlight w:val="white"/>
        </w:rPr>
        <w:t>” por “Lluvia Hoy” y “</w:t>
      </w:r>
      <w:proofErr w:type="spellStart"/>
      <w:r>
        <w:rPr>
          <w:rFonts w:ascii="Century Gothic" w:hAnsi="Century Gothic"/>
          <w:b/>
          <w:highlight w:val="white"/>
        </w:rPr>
        <w:t>RainTomorrow</w:t>
      </w:r>
      <w:proofErr w:type="spellEnd"/>
      <w:r>
        <w:rPr>
          <w:rFonts w:ascii="Century Gothic" w:hAnsi="Century Gothic"/>
          <w:b/>
          <w:highlight w:val="white"/>
        </w:rPr>
        <w:t>” por “Predicción Lluvia” de tal manera que las etiquetas “No” / “Yes” pasen a ser “0” / “1” (puede usar el siguiente código):</w:t>
      </w:r>
    </w:p>
    <w:p w:rsidR="00F41E53" w:rsidRDefault="00F41E5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lang w:val="en-US"/>
        </w:rPr>
      </w:pPr>
      <w:proofErr w:type="spellStart"/>
      <w:proofErr w:type="gramStart"/>
      <w:r w:rsidRPr="00F41E53">
        <w:rPr>
          <w:rFonts w:ascii="Century Gothic" w:hAnsi="Century Gothic"/>
          <w:lang w:val="en-US"/>
        </w:rPr>
        <w:t>df</w:t>
      </w:r>
      <w:proofErr w:type="spellEnd"/>
      <w:r w:rsidRPr="00F41E53">
        <w:rPr>
          <w:rFonts w:ascii="Century Gothic" w:hAnsi="Century Gothic"/>
          <w:lang w:val="en-US"/>
        </w:rPr>
        <w:t>[</w:t>
      </w:r>
      <w:proofErr w:type="gramEnd"/>
      <w:r w:rsidRPr="00F41E53">
        <w:rPr>
          <w:rFonts w:ascii="Century Gothic" w:hAnsi="Century Gothic"/>
          <w:lang w:val="en-US"/>
        </w:rPr>
        <w:t>"</w:t>
      </w:r>
      <w:proofErr w:type="spellStart"/>
      <w:r w:rsidRPr="00F41E53">
        <w:rPr>
          <w:rFonts w:ascii="Century Gothic" w:hAnsi="Century Gothic"/>
          <w:lang w:val="en-US"/>
        </w:rPr>
        <w:t>Lluvia</w:t>
      </w:r>
      <w:proofErr w:type="spellEnd"/>
      <w:r w:rsidRPr="00F41E53">
        <w:rPr>
          <w:rFonts w:ascii="Century Gothic" w:hAnsi="Century Gothic"/>
          <w:lang w:val="en-US"/>
        </w:rPr>
        <w:t xml:space="preserve"> Hoy"] = </w:t>
      </w:r>
      <w:proofErr w:type="spellStart"/>
      <w:r w:rsidRPr="00F41E53">
        <w:rPr>
          <w:rFonts w:ascii="Century Gothic" w:hAnsi="Century Gothic"/>
          <w:lang w:val="en-US"/>
        </w:rPr>
        <w:t>np.where</w:t>
      </w:r>
      <w:proofErr w:type="spellEnd"/>
      <w:r w:rsidRPr="00F41E53">
        <w:rPr>
          <w:rFonts w:ascii="Century Gothic" w:hAnsi="Century Gothic"/>
          <w:lang w:val="en-US"/>
        </w:rPr>
        <w:t>(</w:t>
      </w:r>
      <w:proofErr w:type="spellStart"/>
      <w:r w:rsidRPr="00F41E53">
        <w:rPr>
          <w:rFonts w:ascii="Century Gothic" w:hAnsi="Century Gothic"/>
          <w:lang w:val="en-US"/>
        </w:rPr>
        <w:t>df</w:t>
      </w:r>
      <w:proofErr w:type="spellEnd"/>
      <w:r w:rsidRPr="00F41E53">
        <w:rPr>
          <w:rFonts w:ascii="Century Gothic" w:hAnsi="Century Gothic"/>
          <w:lang w:val="en-US"/>
        </w:rPr>
        <w:t>["</w:t>
      </w:r>
      <w:proofErr w:type="spellStart"/>
      <w:r w:rsidRPr="00F41E53">
        <w:rPr>
          <w:rFonts w:ascii="Century Gothic" w:hAnsi="Century Gothic"/>
          <w:lang w:val="en-US"/>
        </w:rPr>
        <w:t>RainToday</w:t>
      </w:r>
      <w:proofErr w:type="spellEnd"/>
      <w:r w:rsidRPr="00F41E53">
        <w:rPr>
          <w:rFonts w:ascii="Century Gothic" w:hAnsi="Century Gothic"/>
          <w:lang w:val="en-US"/>
        </w:rPr>
        <w:t>"]=="Yes",1,0)</w:t>
      </w:r>
    </w:p>
    <w:p w:rsidR="00F41E53" w:rsidRDefault="00F41E5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lang w:val="en-US"/>
        </w:rPr>
      </w:pPr>
      <w:proofErr w:type="spellStart"/>
      <w:proofErr w:type="gramStart"/>
      <w:r w:rsidRPr="00F41E53">
        <w:rPr>
          <w:rFonts w:ascii="Century Gothic" w:hAnsi="Century Gothic"/>
          <w:lang w:val="en-US"/>
        </w:rPr>
        <w:t>df</w:t>
      </w:r>
      <w:proofErr w:type="spellEnd"/>
      <w:r w:rsidRPr="00F41E53">
        <w:rPr>
          <w:rFonts w:ascii="Century Gothic" w:hAnsi="Century Gothic"/>
          <w:lang w:val="en-US"/>
        </w:rPr>
        <w:t>[</w:t>
      </w:r>
      <w:proofErr w:type="gramEnd"/>
      <w:r w:rsidRPr="00F41E53">
        <w:rPr>
          <w:rFonts w:ascii="Century Gothic" w:hAnsi="Century Gothic"/>
          <w:lang w:val="en-US"/>
        </w:rPr>
        <w:t>"</w:t>
      </w:r>
      <w:proofErr w:type="spellStart"/>
      <w:r w:rsidRPr="00F41E53">
        <w:rPr>
          <w:rFonts w:ascii="Century Gothic" w:hAnsi="Century Gothic"/>
          <w:lang w:val="en-US"/>
        </w:rPr>
        <w:t>Predicción</w:t>
      </w:r>
      <w:proofErr w:type="spellEnd"/>
      <w:r w:rsidRPr="00F41E53">
        <w:rPr>
          <w:rFonts w:ascii="Century Gothic" w:hAnsi="Century Gothic"/>
          <w:lang w:val="en-US"/>
        </w:rPr>
        <w:t xml:space="preserve"> </w:t>
      </w:r>
      <w:proofErr w:type="spellStart"/>
      <w:r w:rsidRPr="00F41E53">
        <w:rPr>
          <w:rFonts w:ascii="Century Gothic" w:hAnsi="Century Gothic"/>
          <w:lang w:val="en-US"/>
        </w:rPr>
        <w:t>Lluvia</w:t>
      </w:r>
      <w:proofErr w:type="spellEnd"/>
      <w:r w:rsidRPr="00F41E53">
        <w:rPr>
          <w:rFonts w:ascii="Century Gothic" w:hAnsi="Century Gothic"/>
          <w:lang w:val="en-US"/>
        </w:rPr>
        <w:t xml:space="preserve">"] = </w:t>
      </w:r>
      <w:proofErr w:type="spellStart"/>
      <w:r w:rsidRPr="00F41E53">
        <w:rPr>
          <w:rFonts w:ascii="Century Gothic" w:hAnsi="Century Gothic"/>
          <w:lang w:val="en-US"/>
        </w:rPr>
        <w:t>np.where</w:t>
      </w:r>
      <w:proofErr w:type="spellEnd"/>
      <w:r w:rsidRPr="00F41E53">
        <w:rPr>
          <w:rFonts w:ascii="Century Gothic" w:hAnsi="Century Gothic"/>
          <w:lang w:val="en-US"/>
        </w:rPr>
        <w:t>(</w:t>
      </w:r>
      <w:proofErr w:type="spellStart"/>
      <w:r w:rsidRPr="00F41E53">
        <w:rPr>
          <w:rFonts w:ascii="Century Gothic" w:hAnsi="Century Gothic"/>
          <w:lang w:val="en-US"/>
        </w:rPr>
        <w:t>df</w:t>
      </w:r>
      <w:proofErr w:type="spellEnd"/>
      <w:r w:rsidRPr="00F41E53">
        <w:rPr>
          <w:rFonts w:ascii="Century Gothic" w:hAnsi="Century Gothic"/>
          <w:lang w:val="en-US"/>
        </w:rPr>
        <w:t>["</w:t>
      </w:r>
      <w:proofErr w:type="spellStart"/>
      <w:r w:rsidRPr="00F41E53">
        <w:rPr>
          <w:rFonts w:ascii="Century Gothic" w:hAnsi="Century Gothic"/>
          <w:lang w:val="en-US"/>
        </w:rPr>
        <w:t>RainTomorrow</w:t>
      </w:r>
      <w:proofErr w:type="spellEnd"/>
      <w:r w:rsidRPr="00F41E53">
        <w:rPr>
          <w:rFonts w:ascii="Century Gothic" w:hAnsi="Century Gothic"/>
          <w:lang w:val="en-US"/>
        </w:rPr>
        <w:t>"]=="Yes",1,0)</w:t>
      </w:r>
    </w:p>
    <w:p w:rsidR="00F41E53" w:rsidRDefault="00F41E5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lang w:val="en-US"/>
        </w:rPr>
      </w:pPr>
      <w:proofErr w:type="spellStart"/>
      <w:proofErr w:type="gramStart"/>
      <w:r w:rsidRPr="00F41E53">
        <w:rPr>
          <w:rFonts w:ascii="Century Gothic" w:hAnsi="Century Gothic"/>
          <w:lang w:val="en-US"/>
        </w:rPr>
        <w:t>df</w:t>
      </w:r>
      <w:proofErr w:type="spellEnd"/>
      <w:r w:rsidRPr="00F41E53">
        <w:rPr>
          <w:rFonts w:ascii="Century Gothic" w:hAnsi="Century Gothic"/>
          <w:lang w:val="en-US"/>
        </w:rPr>
        <w:t>=</w:t>
      </w:r>
      <w:proofErr w:type="spellStart"/>
      <w:proofErr w:type="gramEnd"/>
      <w:r w:rsidRPr="00F41E53">
        <w:rPr>
          <w:rFonts w:ascii="Century Gothic" w:hAnsi="Century Gothic"/>
          <w:lang w:val="en-US"/>
        </w:rPr>
        <w:t>df.drop</w:t>
      </w:r>
      <w:proofErr w:type="spellEnd"/>
      <w:r w:rsidRPr="00F41E53">
        <w:rPr>
          <w:rFonts w:ascii="Century Gothic" w:hAnsi="Century Gothic"/>
          <w:lang w:val="en-US"/>
        </w:rPr>
        <w:t>(["</w:t>
      </w:r>
      <w:proofErr w:type="spellStart"/>
      <w:r w:rsidRPr="00F41E53">
        <w:rPr>
          <w:rFonts w:ascii="Century Gothic" w:hAnsi="Century Gothic"/>
          <w:lang w:val="en-US"/>
        </w:rPr>
        <w:t>RainTomorrow</w:t>
      </w:r>
      <w:proofErr w:type="spellEnd"/>
      <w:r w:rsidRPr="00F41E53">
        <w:rPr>
          <w:rFonts w:ascii="Century Gothic" w:hAnsi="Century Gothic"/>
          <w:lang w:val="en-US"/>
        </w:rPr>
        <w:t>","</w:t>
      </w:r>
      <w:proofErr w:type="spellStart"/>
      <w:r w:rsidRPr="00F41E53">
        <w:rPr>
          <w:rFonts w:ascii="Century Gothic" w:hAnsi="Century Gothic"/>
          <w:lang w:val="en-US"/>
        </w:rPr>
        <w:t>RainToday</w:t>
      </w:r>
      <w:proofErr w:type="spellEnd"/>
      <w:r w:rsidRPr="00F41E53">
        <w:rPr>
          <w:rFonts w:ascii="Century Gothic" w:hAnsi="Century Gothic"/>
          <w:lang w:val="en-US"/>
        </w:rPr>
        <w:t>"],axis=1)</w:t>
      </w:r>
    </w:p>
    <w:p w:rsidR="00F41E53" w:rsidRPr="00F41E53" w:rsidRDefault="00F41E5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b/>
        </w:rPr>
      </w:pPr>
      <w:r w:rsidRPr="00F41E53">
        <w:rPr>
          <w:rFonts w:ascii="Century Gothic" w:hAnsi="Century Gothic"/>
          <w:b/>
          <w:lang w:val="en-US"/>
        </w:rPr>
        <w:tab/>
      </w:r>
      <w:r w:rsidRPr="00F41E53">
        <w:rPr>
          <w:rFonts w:ascii="Century Gothic" w:hAnsi="Century Gothic"/>
          <w:b/>
        </w:rPr>
        <w:t>Por ultimo visualice la correlación entre las variables</w:t>
      </w:r>
      <w:r>
        <w:rPr>
          <w:rFonts w:ascii="Century Gothic" w:hAnsi="Century Gothic"/>
          <w:b/>
        </w:rPr>
        <w:t>, ¿cuáles son las variables más correlacionadas con la variable objetivo?</w:t>
      </w:r>
      <w:r w:rsidRPr="00F41E53">
        <w:rPr>
          <w:rFonts w:ascii="Century Gothic" w:hAnsi="Century Gothic"/>
          <w:b/>
        </w:rPr>
        <w:t>:</w:t>
      </w:r>
    </w:p>
    <w:p w:rsidR="00F41E53" w:rsidRPr="00F41E53" w:rsidRDefault="00F41E53" w:rsidP="00F41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5B7763" w:rsidRPr="005B7763" w:rsidRDefault="005B7763" w:rsidP="00E119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32B222F5" wp14:editId="76F3E1B3">
                <wp:extent cx="5036820" cy="8412480"/>
                <wp:effectExtent l="0" t="0" r="11430" b="2667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841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63" w:rsidRDefault="005B7763" w:rsidP="005B7763">
                            <w:r>
                              <w:t>Resultado:</w:t>
                            </w:r>
                          </w:p>
                          <w:p w:rsidR="00E2516C" w:rsidRDefault="00E2516C" w:rsidP="00EA54DB">
                            <w:pPr>
                              <w:jc w:val="center"/>
                            </w:pPr>
                          </w:p>
                          <w:p w:rsidR="00F41E53" w:rsidRDefault="00F41E53" w:rsidP="00EA54DB">
                            <w:pPr>
                              <w:jc w:val="center"/>
                            </w:pPr>
                          </w:p>
                          <w:p w:rsidR="00F41E53" w:rsidRDefault="00F41E53" w:rsidP="005B7763"/>
                          <w:p w:rsidR="00DE08D9" w:rsidRDefault="00DE08D9" w:rsidP="005B7763"/>
                          <w:p w:rsidR="000613CD" w:rsidRDefault="000613CD" w:rsidP="005B7763"/>
                          <w:p w:rsidR="000613CD" w:rsidRDefault="000613CD" w:rsidP="005B7763"/>
                          <w:p w:rsidR="00C05A19" w:rsidRDefault="00C05A19" w:rsidP="005B7763"/>
                          <w:p w:rsidR="00C05A19" w:rsidRDefault="00C05A19" w:rsidP="005B7763"/>
                          <w:p w:rsidR="007D6A3F" w:rsidRDefault="007D6A3F" w:rsidP="005B7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222F5" id="Rectangle 8" o:spid="_x0000_s1028" style="width:396.6pt;height:6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" fillcolor="white [3201]" strokecolor="#70ad47 [3209]" strokeweight="1pt">
                <v:textbox>
                  <w:txbxContent>
                    <w:p w:rsidR="005B7763" w:rsidRDefault="005B7763" w:rsidP="005B7763">
                      <w:r>
                        <w:t>Resultado:</w:t>
                      </w:r>
                    </w:p>
                    <w:p w:rsidR="00E2516C" w:rsidRDefault="00E2516C" w:rsidP="00EA54DB">
                      <w:pPr>
                        <w:jc w:val="center"/>
                      </w:pPr>
                    </w:p>
                    <w:p w:rsidR="00F41E53" w:rsidRDefault="00F41E53" w:rsidP="00EA54DB">
                      <w:pPr>
                        <w:jc w:val="center"/>
                      </w:pPr>
                    </w:p>
                    <w:p w:rsidR="00F41E53" w:rsidRDefault="00F41E53" w:rsidP="005B7763"/>
                    <w:p w:rsidR="00DE08D9" w:rsidRDefault="00DE08D9" w:rsidP="005B7763"/>
                    <w:p w:rsidR="000613CD" w:rsidRDefault="000613CD" w:rsidP="005B7763"/>
                    <w:p w:rsidR="000613CD" w:rsidRDefault="000613CD" w:rsidP="005B7763"/>
                    <w:p w:rsidR="00C05A19" w:rsidRDefault="00C05A19" w:rsidP="005B7763"/>
                    <w:p w:rsidR="00C05A19" w:rsidRDefault="00C05A19" w:rsidP="005B7763"/>
                    <w:p w:rsidR="007D6A3F" w:rsidRDefault="007D6A3F" w:rsidP="005B7763"/>
                  </w:txbxContent>
                </v:textbox>
                <w10:anchorlock/>
              </v:rect>
            </w:pict>
          </mc:Fallback>
        </mc:AlternateContent>
      </w:r>
    </w:p>
    <w:p w:rsidR="00E26E62" w:rsidRDefault="00E26E62" w:rsidP="00E26E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606C3E" w:rsidRPr="006B2490" w:rsidRDefault="00606C3E" w:rsidP="00E26E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EA54DB" w:rsidRPr="00EA54DB" w:rsidRDefault="00EA54DB" w:rsidP="00995A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 w:rsidRPr="00EA54DB">
        <w:rPr>
          <w:rFonts w:ascii="Century Gothic" w:hAnsi="Century Gothic"/>
          <w:b/>
          <w:highlight w:val="white"/>
        </w:rPr>
        <w:t xml:space="preserve">Realice la limpieza de columnas que estén poco </w:t>
      </w:r>
      <w:proofErr w:type="spellStart"/>
      <w:r w:rsidRPr="00EA54DB">
        <w:rPr>
          <w:rFonts w:ascii="Century Gothic" w:hAnsi="Century Gothic"/>
          <w:b/>
          <w:highlight w:val="white"/>
        </w:rPr>
        <w:t>correladas</w:t>
      </w:r>
      <w:proofErr w:type="spellEnd"/>
      <w:r w:rsidRPr="00EA54DB">
        <w:rPr>
          <w:rFonts w:ascii="Century Gothic" w:hAnsi="Century Gothic"/>
          <w:b/>
          <w:highlight w:val="white"/>
        </w:rPr>
        <w:t xml:space="preserve"> (por debajo de 0,1 en valor absoluto)</w:t>
      </w:r>
      <w:r w:rsidR="00606C3E" w:rsidRPr="00EA54DB">
        <w:rPr>
          <w:rFonts w:ascii="Century Gothic" w:hAnsi="Century Gothic"/>
          <w:b/>
          <w:highlight w:val="white"/>
        </w:rPr>
        <w:t xml:space="preserve">: </w:t>
      </w:r>
    </w:p>
    <w:p w:rsidR="005B7763" w:rsidRPr="00EA54DB" w:rsidRDefault="005B7763" w:rsidP="00EA54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mc:AlternateContent>
          <mc:Choice Requires="wps">
            <w:drawing>
              <wp:inline distT="0" distB="0" distL="0" distR="0" wp14:anchorId="7AD196F5" wp14:editId="5599314F">
                <wp:extent cx="5400040" cy="4091940"/>
                <wp:effectExtent l="0" t="0" r="10160" b="228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09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63" w:rsidRDefault="005B7763" w:rsidP="005B7763">
                            <w:r>
                              <w:t>Resultado:</w:t>
                            </w:r>
                          </w:p>
                          <w:p w:rsidR="00C05A19" w:rsidRPr="00EA54DB" w:rsidRDefault="00C05A19" w:rsidP="005B776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D21FD" w:rsidRPr="00EA54DB" w:rsidRDefault="004D21FD" w:rsidP="005B77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196F5" id="Rectangle 9" o:spid="_x0000_s1029" style="width:425.2pt;height:3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" fillcolor="white [3201]" strokecolor="#70ad47 [3209]" strokeweight="1pt">
                <v:textbox>
                  <w:txbxContent>
                    <w:p w:rsidR="005B7763" w:rsidRDefault="005B7763" w:rsidP="005B7763">
                      <w:r>
                        <w:t>Resultado:</w:t>
                      </w:r>
                    </w:p>
                    <w:p w:rsidR="00C05A19" w:rsidRPr="00EA54DB" w:rsidRDefault="00C05A19" w:rsidP="005B7763">
                      <w:pPr>
                        <w:rPr>
                          <w:lang w:val="en-US"/>
                        </w:rPr>
                      </w:pPr>
                    </w:p>
                    <w:p w:rsidR="004D21FD" w:rsidRPr="00EA54DB" w:rsidRDefault="004D21FD" w:rsidP="005B77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26E62" w:rsidRPr="006B2490" w:rsidRDefault="00E26E62" w:rsidP="00E26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</w:p>
    <w:p w:rsidR="00EA54DB" w:rsidRPr="00EA54DB" w:rsidRDefault="00EA54DB" w:rsidP="00EA54D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Finalmente</w:t>
      </w:r>
      <w:proofErr w:type="gramEnd"/>
      <w:r>
        <w:rPr>
          <w:rFonts w:ascii="Century Gothic" w:hAnsi="Century Gothic"/>
          <w:b/>
        </w:rPr>
        <w:t xml:space="preserve"> en este paso EDA, convierta las variables categóricas con la técnica </w:t>
      </w:r>
      <w:proofErr w:type="spellStart"/>
      <w:r>
        <w:rPr>
          <w:rFonts w:ascii="Century Gothic" w:hAnsi="Century Gothic"/>
          <w:b/>
        </w:rPr>
        <w:t>OneHotEncoder</w:t>
      </w:r>
      <w:proofErr w:type="spellEnd"/>
      <w:r>
        <w:rPr>
          <w:rFonts w:ascii="Century Gothic" w:hAnsi="Century Gothic"/>
          <w:b/>
        </w:rPr>
        <w:t xml:space="preserve"> de las variables </w:t>
      </w:r>
      <w:r w:rsidRPr="00EA54DB">
        <w:rPr>
          <w:rFonts w:ascii="Century Gothic" w:hAnsi="Century Gothic"/>
          <w:b/>
        </w:rPr>
        <w:t>['Location','WindGustDir','WindDir9am','WindDir3pm']</w:t>
      </w:r>
      <w:r>
        <w:rPr>
          <w:rFonts w:ascii="Century Gothic" w:hAnsi="Century Gothic"/>
          <w:b/>
        </w:rPr>
        <w:t>, las variables de “Lluvia Hoy” y “Predicción Lluvia” ya se han convertido previamente de manera manual:</w:t>
      </w:r>
    </w:p>
    <w:p w:rsidR="005B7763" w:rsidRPr="007E4A36" w:rsidRDefault="005B7763" w:rsidP="005B77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7AD196F5" wp14:editId="5599314F">
                <wp:extent cx="5615940" cy="4892040"/>
                <wp:effectExtent l="0" t="0" r="22860" b="2286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489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763" w:rsidRDefault="005B7763" w:rsidP="005B7763">
                            <w:r>
                              <w:t>Resultado:</w:t>
                            </w:r>
                          </w:p>
                          <w:p w:rsidR="00FA73C9" w:rsidRDefault="00FA73C9" w:rsidP="005B7763"/>
                          <w:p w:rsidR="007D6A3F" w:rsidRDefault="007D6A3F" w:rsidP="005B7763"/>
                          <w:p w:rsidR="00C05A19" w:rsidRDefault="00C05A19" w:rsidP="00C05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196F5" id="Rectangle 10" o:spid="_x0000_s1030" style="width:442.2pt;height:3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" fillcolor="white [3201]" strokecolor="#70ad47 [3209]" strokeweight="1pt">
                <v:textbox>
                  <w:txbxContent>
                    <w:p w:rsidR="005B7763" w:rsidRDefault="005B7763" w:rsidP="005B7763">
                      <w:r>
                        <w:t>Resultado:</w:t>
                      </w:r>
                    </w:p>
                    <w:p w:rsidR="00FA73C9" w:rsidRDefault="00FA73C9" w:rsidP="005B7763"/>
                    <w:p w:rsidR="007D6A3F" w:rsidRDefault="007D6A3F" w:rsidP="005B7763"/>
                    <w:p w:rsidR="00C05A19" w:rsidRDefault="00C05A19" w:rsidP="00C05A19"/>
                  </w:txbxContent>
                </v:textbox>
                <w10:anchorlock/>
              </v:rect>
            </w:pict>
          </mc:Fallback>
        </mc:AlternateContent>
      </w:r>
    </w:p>
    <w:p w:rsidR="007E4A36" w:rsidRPr="006B2490" w:rsidRDefault="007E4A36" w:rsidP="007E4A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542577" w:rsidRPr="00FB07A5" w:rsidRDefault="00EA54DB" w:rsidP="005425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>Train / Test con una división 75% / 25% respectivamente</w:t>
      </w:r>
      <w:r w:rsidR="00542577">
        <w:rPr>
          <w:rFonts w:ascii="Century Gothic" w:hAnsi="Century Gothic"/>
          <w:b/>
          <w:highlight w:val="white"/>
        </w:rPr>
        <w:t>:</w:t>
      </w:r>
    </w:p>
    <w:p w:rsidR="00FB07A5" w:rsidRDefault="00FB07A5" w:rsidP="00FB0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mc:AlternateContent>
          <mc:Choice Requires="wps">
            <w:drawing>
              <wp:inline distT="0" distB="0" distL="0" distR="0" wp14:anchorId="3734EDE8" wp14:editId="04979C60">
                <wp:extent cx="5400040" cy="3162300"/>
                <wp:effectExtent l="0" t="0" r="10160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7A5" w:rsidRDefault="00FB07A5" w:rsidP="00FB07A5">
                            <w:r>
                              <w:t>Resultado:</w:t>
                            </w:r>
                          </w:p>
                          <w:p w:rsidR="00FA73C9" w:rsidRDefault="00FA73C9" w:rsidP="00FB07A5"/>
                          <w:p w:rsidR="00EA54DB" w:rsidRDefault="00EA54DB" w:rsidP="00EA5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4EDE8" id="Rectangle 12" o:spid="_x0000_s1031" style="width:425.2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" fillcolor="white [3201]" strokecolor="#70ad47 [3209]" strokeweight="1pt">
                <v:textbox>
                  <w:txbxContent>
                    <w:p w:rsidR="00FB07A5" w:rsidRDefault="00FB07A5" w:rsidP="00FB07A5">
                      <w:r>
                        <w:t>Resultado:</w:t>
                      </w:r>
                    </w:p>
                    <w:p w:rsidR="00FA73C9" w:rsidRDefault="00FA73C9" w:rsidP="00FB07A5"/>
                    <w:p w:rsidR="00EA54DB" w:rsidRDefault="00EA54DB" w:rsidP="00EA54DB"/>
                  </w:txbxContent>
                </v:textbox>
                <w10:anchorlock/>
              </v:rect>
            </w:pict>
          </mc:Fallback>
        </mc:AlternateContent>
      </w:r>
    </w:p>
    <w:p w:rsidR="00FB07A5" w:rsidRDefault="00FB07A5" w:rsidP="00FB0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</w:p>
    <w:p w:rsidR="00FB07A5" w:rsidRPr="00FB07A5" w:rsidRDefault="00EA54DB" w:rsidP="005425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>Escala los datos para que queden entre 0 y 1:</w:t>
      </w:r>
      <w:r w:rsidR="009F5F60">
        <w:rPr>
          <w:rFonts w:ascii="Century Gothic" w:hAnsi="Century Gothic"/>
          <w:b/>
          <w:highlight w:val="white"/>
        </w:rPr>
        <w:t xml:space="preserve"> </w:t>
      </w:r>
    </w:p>
    <w:p w:rsidR="00FB07A5" w:rsidRPr="007E4A36" w:rsidRDefault="00FB07A5" w:rsidP="00FB0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mc:AlternateContent>
          <mc:Choice Requires="wps">
            <w:drawing>
              <wp:inline distT="0" distB="0" distL="0" distR="0" wp14:anchorId="3734EDE8" wp14:editId="04979C60">
                <wp:extent cx="5400040" cy="2671638"/>
                <wp:effectExtent l="0" t="0" r="10160" b="1460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71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7A5" w:rsidRDefault="009F5F60" w:rsidP="00FB07A5">
                            <w:r>
                              <w:t>Resultado:</w:t>
                            </w:r>
                          </w:p>
                          <w:p w:rsidR="009F5F60" w:rsidRDefault="009F5F60" w:rsidP="00FB07A5"/>
                          <w:p w:rsidR="009F5F60" w:rsidRDefault="009F5F60" w:rsidP="00FB0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4EDE8" id="Rectangle 13" o:spid="_x0000_s1032" style="width:425.2pt;height:2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" fillcolor="white [3201]" strokecolor="#70ad47 [3209]" strokeweight="1pt">
                <v:textbox>
                  <w:txbxContent>
                    <w:p w:rsidR="00FB07A5" w:rsidRDefault="009F5F60" w:rsidP="00FB07A5">
                      <w:r>
                        <w:t>Resultado:</w:t>
                      </w:r>
                    </w:p>
                    <w:p w:rsidR="009F5F60" w:rsidRDefault="009F5F60" w:rsidP="00FB07A5"/>
                    <w:p w:rsidR="009F5F60" w:rsidRDefault="009F5F60" w:rsidP="00FB07A5"/>
                  </w:txbxContent>
                </v:textbox>
                <w10:anchorlock/>
              </v:rect>
            </w:pict>
          </mc:Fallback>
        </mc:AlternateContent>
      </w:r>
    </w:p>
    <w:p w:rsidR="00FB07A5" w:rsidRPr="006B2490" w:rsidRDefault="00FB07A5" w:rsidP="00FB07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E83819" w:rsidRPr="00FB07A5" w:rsidRDefault="00EA54DB" w:rsidP="005425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>Creación del modelo de clasificación binaria</w:t>
      </w:r>
      <w:r w:rsidR="000E62E3">
        <w:rPr>
          <w:rFonts w:ascii="Century Gothic" w:hAnsi="Century Gothic"/>
          <w:b/>
          <w:highlight w:val="white"/>
        </w:rPr>
        <w:t xml:space="preserve">, se recomienda utilizar 2 capas densas añadiendo 1 </w:t>
      </w:r>
      <w:proofErr w:type="spellStart"/>
      <w:r w:rsidR="000E62E3">
        <w:rPr>
          <w:rFonts w:ascii="Century Gothic" w:hAnsi="Century Gothic"/>
          <w:b/>
          <w:highlight w:val="white"/>
        </w:rPr>
        <w:t>dropout</w:t>
      </w:r>
      <w:proofErr w:type="spellEnd"/>
      <w:r w:rsidR="000E62E3">
        <w:rPr>
          <w:rFonts w:ascii="Century Gothic" w:hAnsi="Century Gothic"/>
          <w:b/>
          <w:highlight w:val="white"/>
        </w:rPr>
        <w:t xml:space="preserve"> tras cada 1 y finalmente una capa de clasificación binaria con 1 neurona</w:t>
      </w:r>
      <w:r w:rsidR="00E83819">
        <w:rPr>
          <w:rFonts w:ascii="Century Gothic" w:hAnsi="Century Gothic"/>
          <w:b/>
          <w:highlight w:val="white"/>
        </w:rPr>
        <w:t xml:space="preserve">: </w:t>
      </w:r>
    </w:p>
    <w:p w:rsidR="00E83819" w:rsidRPr="007E4A36" w:rsidRDefault="00E83819" w:rsidP="00E838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mc:AlternateContent>
          <mc:Choice Requires="wps">
            <w:drawing>
              <wp:inline distT="0" distB="0" distL="0" distR="0" wp14:anchorId="5166CE9C" wp14:editId="70110B1D">
                <wp:extent cx="5400040" cy="3375660"/>
                <wp:effectExtent l="0" t="0" r="10160" b="1524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37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819" w:rsidRDefault="00E83819" w:rsidP="00E83819">
                            <w:r>
                              <w:t>Resultado:</w:t>
                            </w:r>
                          </w:p>
                          <w:p w:rsidR="00E83819" w:rsidRPr="000E62E3" w:rsidRDefault="00E83819" w:rsidP="000E62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6CE9C" id="Rectangle 24" o:spid="_x0000_s1033" style="width:425.2pt;height:2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" fillcolor="white [3201]" strokecolor="#70ad47 [3209]" strokeweight="1pt">
                <v:textbox>
                  <w:txbxContent>
                    <w:p w:rsidR="00E83819" w:rsidRDefault="00E83819" w:rsidP="00E83819">
                      <w:r>
                        <w:t>Resultado:</w:t>
                      </w:r>
                    </w:p>
                    <w:p w:rsidR="00E83819" w:rsidRPr="000E62E3" w:rsidRDefault="00E83819" w:rsidP="000E62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B07A5" w:rsidRPr="00E1190C" w:rsidRDefault="00FB07A5" w:rsidP="00FB0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color w:val="000000"/>
        </w:rPr>
      </w:pPr>
    </w:p>
    <w:p w:rsidR="00E83819" w:rsidRPr="00FB07A5" w:rsidRDefault="000E62E3" w:rsidP="005425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 xml:space="preserve">Entrene el modelo definiendo un objeto </w:t>
      </w:r>
      <w:proofErr w:type="spellStart"/>
      <w:r>
        <w:rPr>
          <w:rFonts w:ascii="Century Gothic" w:hAnsi="Century Gothic"/>
          <w:b/>
          <w:highlight w:val="white"/>
        </w:rPr>
        <w:t>EarlyStopping</w:t>
      </w:r>
      <w:proofErr w:type="spellEnd"/>
      <w:r>
        <w:rPr>
          <w:rFonts w:ascii="Century Gothic" w:hAnsi="Century Gothic"/>
          <w:b/>
          <w:highlight w:val="white"/>
        </w:rPr>
        <w:t xml:space="preserve"> con </w:t>
      </w:r>
      <w:proofErr w:type="spellStart"/>
      <w:r>
        <w:rPr>
          <w:rFonts w:ascii="Century Gothic" w:hAnsi="Century Gothic"/>
          <w:b/>
          <w:highlight w:val="white"/>
        </w:rPr>
        <w:t>patience</w:t>
      </w:r>
      <w:proofErr w:type="spellEnd"/>
      <w:r>
        <w:rPr>
          <w:rFonts w:ascii="Century Gothic" w:hAnsi="Century Gothic"/>
          <w:b/>
          <w:highlight w:val="white"/>
        </w:rPr>
        <w:t xml:space="preserve"> = 5 y utilizando para el entrenamiento 30 </w:t>
      </w:r>
      <w:proofErr w:type="spellStart"/>
      <w:r>
        <w:rPr>
          <w:rFonts w:ascii="Century Gothic" w:hAnsi="Century Gothic"/>
          <w:b/>
          <w:highlight w:val="white"/>
        </w:rPr>
        <w:t>epochs</w:t>
      </w:r>
      <w:proofErr w:type="spellEnd"/>
      <w:r>
        <w:rPr>
          <w:rFonts w:ascii="Century Gothic" w:hAnsi="Century Gothic"/>
          <w:b/>
          <w:highlight w:val="white"/>
        </w:rPr>
        <w:t xml:space="preserve"> como máximo, ¿Cuál es el valor de pérdidas en el conjunto de validación de la última </w:t>
      </w:r>
      <w:r>
        <w:rPr>
          <w:rFonts w:ascii="Century Gothic" w:hAnsi="Century Gothic"/>
          <w:b/>
          <w:highlight w:val="white"/>
        </w:rPr>
        <w:lastRenderedPageBreak/>
        <w:t>iteración del entrenamiento? Visualice la evolución de las pérdidas durante el entrenamiento:</w:t>
      </w:r>
    </w:p>
    <w:p w:rsidR="00E83819" w:rsidRPr="007E4A36" w:rsidRDefault="00E83819" w:rsidP="00E838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mc:AlternateContent>
          <mc:Choice Requires="wps">
            <w:drawing>
              <wp:inline distT="0" distB="0" distL="0" distR="0" wp14:anchorId="42DB4534" wp14:editId="70FAC1B7">
                <wp:extent cx="5400040" cy="5951220"/>
                <wp:effectExtent l="0" t="0" r="10160" b="1143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95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819" w:rsidRDefault="00E83819" w:rsidP="00E83819">
                            <w:r>
                              <w:t>Resultado:</w:t>
                            </w:r>
                          </w:p>
                          <w:p w:rsidR="00E83819" w:rsidRDefault="00E83819" w:rsidP="00E83819"/>
                          <w:p w:rsidR="000E62E3" w:rsidRDefault="000E62E3" w:rsidP="00E83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B4534" id="Rectangle 28" o:spid="_x0000_s1034" style="width:425.2pt;height:4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" fillcolor="white [3201]" strokecolor="#70ad47 [3209]" strokeweight="1pt">
                <v:textbox>
                  <w:txbxContent>
                    <w:p w:rsidR="00E83819" w:rsidRDefault="00E83819" w:rsidP="00E83819">
                      <w:r>
                        <w:t>Resultado:</w:t>
                      </w:r>
                    </w:p>
                    <w:p w:rsidR="00E83819" w:rsidRDefault="00E83819" w:rsidP="00E83819"/>
                    <w:p w:rsidR="000E62E3" w:rsidRDefault="000E62E3" w:rsidP="00E83819"/>
                  </w:txbxContent>
                </v:textbox>
                <w10:anchorlock/>
              </v:rect>
            </w:pict>
          </mc:Fallback>
        </mc:AlternateContent>
      </w:r>
    </w:p>
    <w:p w:rsidR="00FB07A5" w:rsidRPr="007E4A36" w:rsidRDefault="00FB07A5" w:rsidP="00FB0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</w:p>
    <w:p w:rsidR="00FB07A5" w:rsidRPr="006B2490" w:rsidRDefault="00FB07A5" w:rsidP="00FB07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Century Gothic" w:hAnsi="Century Gothic"/>
          <w:highlight w:val="white"/>
        </w:rPr>
      </w:pPr>
    </w:p>
    <w:p w:rsidR="00FB07A5" w:rsidRPr="00E1190C" w:rsidRDefault="00FB07A5" w:rsidP="00FB0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color w:val="000000"/>
        </w:rPr>
      </w:pPr>
    </w:p>
    <w:p w:rsidR="00933DC6" w:rsidRPr="00FB07A5" w:rsidRDefault="000E62E3" w:rsidP="0054257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highlight w:val="white"/>
        </w:rPr>
      </w:pPr>
      <w:r>
        <w:rPr>
          <w:rFonts w:ascii="Century Gothic" w:hAnsi="Century Gothic"/>
          <w:b/>
          <w:highlight w:val="white"/>
        </w:rPr>
        <w:t>Evaluar el modelo sobre el conjunto de test, realice la predicción de clases y la matriz de confusión, ¿cuál es el f1-score para cada categoría binaria?</w:t>
      </w:r>
      <w:r w:rsidR="00933DC6">
        <w:rPr>
          <w:rFonts w:ascii="Century Gothic" w:hAnsi="Century Gothic"/>
          <w:b/>
          <w:highlight w:val="white"/>
        </w:rPr>
        <w:t xml:space="preserve">: </w:t>
      </w:r>
    </w:p>
    <w:p w:rsidR="00933DC6" w:rsidRPr="007E4A36" w:rsidRDefault="00933DC6" w:rsidP="00933D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highlight w:val="white"/>
        </w:rPr>
      </w:pPr>
      <w:r>
        <w:rPr>
          <w:rFonts w:ascii="Century Gothic" w:hAnsi="Century Gothic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17616B21" wp14:editId="0F57A1D7">
                <wp:extent cx="5400040" cy="4137660"/>
                <wp:effectExtent l="0" t="0" r="10160" b="1524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13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DC6" w:rsidRDefault="00933DC6" w:rsidP="00933DC6">
                            <w:r>
                              <w:t>Resultado:</w:t>
                            </w:r>
                          </w:p>
                          <w:p w:rsidR="000E62E3" w:rsidRPr="000E62E3" w:rsidRDefault="000E62E3" w:rsidP="00933DC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16B21" id="Rectangle 33" o:spid="_x0000_s1035" style="width:425.2pt;height:3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" fillcolor="white [3201]" strokecolor="#70ad47 [3209]" strokeweight="1pt">
                <v:textbox>
                  <w:txbxContent>
                    <w:p w:rsidR="00933DC6" w:rsidRDefault="00933DC6" w:rsidP="00933DC6">
                      <w:r>
                        <w:t>Resultado:</w:t>
                      </w:r>
                    </w:p>
                    <w:p w:rsidR="000E62E3" w:rsidRPr="000E62E3" w:rsidRDefault="000E62E3" w:rsidP="00933DC6"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:rsidR="001B5B7A" w:rsidRPr="00E1190C" w:rsidRDefault="001B5B7A" w:rsidP="00E119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color w:val="000000"/>
        </w:rPr>
      </w:pPr>
    </w:p>
    <w:sectPr w:rsidR="001B5B7A" w:rsidRPr="00E1190C" w:rsidSect="00CA7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548"/>
    <w:multiLevelType w:val="hybridMultilevel"/>
    <w:tmpl w:val="33A6DD44"/>
    <w:lvl w:ilvl="0" w:tplc="7B8E6D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659"/>
    <w:multiLevelType w:val="hybridMultilevel"/>
    <w:tmpl w:val="43625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F19"/>
    <w:multiLevelType w:val="hybridMultilevel"/>
    <w:tmpl w:val="DF2AC85A"/>
    <w:lvl w:ilvl="0" w:tplc="8946D020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5092"/>
    <w:multiLevelType w:val="hybridMultilevel"/>
    <w:tmpl w:val="0486D8E0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830B3"/>
    <w:multiLevelType w:val="hybridMultilevel"/>
    <w:tmpl w:val="9ACAB524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76667"/>
    <w:multiLevelType w:val="hybridMultilevel"/>
    <w:tmpl w:val="92DCA41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F01517"/>
    <w:multiLevelType w:val="hybridMultilevel"/>
    <w:tmpl w:val="9ACAB524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801F2"/>
    <w:multiLevelType w:val="hybridMultilevel"/>
    <w:tmpl w:val="B8C261CE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407F1"/>
    <w:multiLevelType w:val="hybridMultilevel"/>
    <w:tmpl w:val="9ACAB524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54C5E"/>
    <w:multiLevelType w:val="hybridMultilevel"/>
    <w:tmpl w:val="964EC4C2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24F2F"/>
    <w:multiLevelType w:val="hybridMultilevel"/>
    <w:tmpl w:val="A29CEB78"/>
    <w:lvl w:ilvl="0" w:tplc="FCC6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D3EFA"/>
    <w:multiLevelType w:val="hybridMultilevel"/>
    <w:tmpl w:val="875C6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479F"/>
    <w:multiLevelType w:val="hybridMultilevel"/>
    <w:tmpl w:val="26E47912"/>
    <w:lvl w:ilvl="0" w:tplc="887689B4">
      <w:numFmt w:val="bullet"/>
      <w:lvlText w:val="-"/>
      <w:lvlJc w:val="left"/>
      <w:pPr>
        <w:ind w:left="420" w:hanging="360"/>
      </w:pPr>
      <w:rPr>
        <w:rFonts w:ascii="Century Gothic" w:eastAsia="Arial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EA72EB7"/>
    <w:multiLevelType w:val="hybridMultilevel"/>
    <w:tmpl w:val="3EF24D3C"/>
    <w:lvl w:ilvl="0" w:tplc="752A65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62"/>
    <w:rsid w:val="0003760A"/>
    <w:rsid w:val="000613CD"/>
    <w:rsid w:val="000E01EF"/>
    <w:rsid w:val="000E62E3"/>
    <w:rsid w:val="0016656C"/>
    <w:rsid w:val="001B5B7A"/>
    <w:rsid w:val="001E2E26"/>
    <w:rsid w:val="0024383F"/>
    <w:rsid w:val="002F46F3"/>
    <w:rsid w:val="0037033E"/>
    <w:rsid w:val="00376C84"/>
    <w:rsid w:val="003C16C8"/>
    <w:rsid w:val="003C68A3"/>
    <w:rsid w:val="004053DB"/>
    <w:rsid w:val="00456FC6"/>
    <w:rsid w:val="004D21FD"/>
    <w:rsid w:val="004F30D6"/>
    <w:rsid w:val="00542577"/>
    <w:rsid w:val="005B7763"/>
    <w:rsid w:val="00606C3E"/>
    <w:rsid w:val="00610E0A"/>
    <w:rsid w:val="006118CF"/>
    <w:rsid w:val="00686904"/>
    <w:rsid w:val="006B2490"/>
    <w:rsid w:val="006C58FA"/>
    <w:rsid w:val="006F110A"/>
    <w:rsid w:val="00745BB9"/>
    <w:rsid w:val="00757B28"/>
    <w:rsid w:val="00763BF5"/>
    <w:rsid w:val="00773BFF"/>
    <w:rsid w:val="007C7A98"/>
    <w:rsid w:val="007D6A3F"/>
    <w:rsid w:val="007E4A36"/>
    <w:rsid w:val="00831979"/>
    <w:rsid w:val="008B09D4"/>
    <w:rsid w:val="009109F5"/>
    <w:rsid w:val="009303E0"/>
    <w:rsid w:val="00933DC6"/>
    <w:rsid w:val="009F5F60"/>
    <w:rsid w:val="00AB6549"/>
    <w:rsid w:val="00AF5214"/>
    <w:rsid w:val="00B1623A"/>
    <w:rsid w:val="00B1764B"/>
    <w:rsid w:val="00B65AD8"/>
    <w:rsid w:val="00BE2B93"/>
    <w:rsid w:val="00BF71C0"/>
    <w:rsid w:val="00C05A19"/>
    <w:rsid w:val="00C20D69"/>
    <w:rsid w:val="00C25908"/>
    <w:rsid w:val="00CA61CA"/>
    <w:rsid w:val="00CA7E7E"/>
    <w:rsid w:val="00CF3352"/>
    <w:rsid w:val="00D12EE6"/>
    <w:rsid w:val="00D136C4"/>
    <w:rsid w:val="00D741E9"/>
    <w:rsid w:val="00DB0E41"/>
    <w:rsid w:val="00DE08D9"/>
    <w:rsid w:val="00E004BB"/>
    <w:rsid w:val="00E1190C"/>
    <w:rsid w:val="00E231CA"/>
    <w:rsid w:val="00E2516C"/>
    <w:rsid w:val="00E26E62"/>
    <w:rsid w:val="00E83819"/>
    <w:rsid w:val="00EA54DB"/>
    <w:rsid w:val="00F349F6"/>
    <w:rsid w:val="00F35C71"/>
    <w:rsid w:val="00F41E53"/>
    <w:rsid w:val="00FA1D9B"/>
    <w:rsid w:val="00FA73C9"/>
    <w:rsid w:val="00FB07A5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DF81"/>
  <w15:chartTrackingRefBased/>
  <w15:docId w15:val="{691F25F7-D2BF-44C5-9B1E-E1F96C46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E62"/>
    <w:pPr>
      <w:spacing w:after="0" w:line="276" w:lineRule="auto"/>
    </w:pPr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F6"/>
    <w:rPr>
      <w:rFonts w:ascii="Segoe UI" w:eastAsia="Arial" w:hAnsi="Segoe UI" w:cs="Segoe UI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5B7763"/>
    <w:rPr>
      <w:color w:val="0563C1" w:themeColor="hyperlink"/>
      <w:u w:val="single"/>
    </w:rPr>
  </w:style>
  <w:style w:type="character" w:customStyle="1" w:styleId="hljs-literal">
    <w:name w:val="hljs-literal"/>
    <w:basedOn w:val="DefaultParagraphFont"/>
    <w:rsid w:val="008B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D67A-E8C0-489B-9E68-42D6CDB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Ivan Pinar</cp:lastModifiedBy>
  <cp:revision>3</cp:revision>
  <cp:lastPrinted>2020-12-06T10:33:00Z</cp:lastPrinted>
  <dcterms:created xsi:type="dcterms:W3CDTF">2021-08-29T14:24:00Z</dcterms:created>
  <dcterms:modified xsi:type="dcterms:W3CDTF">2021-08-29T14:25:00Z</dcterms:modified>
</cp:coreProperties>
</file>